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9365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采购结果公示</w:t>
      </w:r>
    </w:p>
    <w:p w14:paraId="4937208D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施罗德基金管理有限公司集中采购管理委员会对恒生系统2026-2027年度维护服务采购项目进行集中采购，于</w:t>
      </w: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ascii="方正仿宋_GBK" w:hAnsi="方正仿宋_GBK" w:eastAsia="方正仿宋_GBK" w:cs="方正仿宋_GBK"/>
          <w:sz w:val="32"/>
          <w:szCs w:val="32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进行了单一来源</w:t>
      </w:r>
      <w:r>
        <w:rPr>
          <w:rFonts w:ascii="方正仿宋_GBK" w:hAnsi="方正仿宋_GBK" w:eastAsia="方正仿宋_GBK" w:cs="方正仿宋_GBK"/>
          <w:sz w:val="32"/>
          <w:szCs w:val="32"/>
        </w:rPr>
        <w:t>谈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现将评审结果公布如下：</w:t>
      </w:r>
    </w:p>
    <w:p w14:paraId="66A0E8A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招标内容：恒生系统2026-2027年度维护服务采购项目</w:t>
      </w:r>
    </w:p>
    <w:p w14:paraId="366FC5AC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候选供应商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电子股份有限公司</w:t>
      </w:r>
    </w:p>
    <w:p w14:paraId="55E4AD5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标</w:t>
      </w:r>
      <w:r>
        <w:rPr>
          <w:rFonts w:ascii="方正仿宋_GBK" w:hAnsi="方正仿宋_GBK" w:eastAsia="方正仿宋_GBK" w:cs="方正仿宋_GBK"/>
          <w:sz w:val="32"/>
          <w:szCs w:val="32"/>
        </w:rPr>
        <w:t>供应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电子股份有限公司</w:t>
      </w:r>
    </w:p>
    <w:p w14:paraId="1548B519"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采购数量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系统2026-2027年度维护服务采购项目</w:t>
      </w:r>
    </w:p>
    <w:p w14:paraId="02B54143"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成交价格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含税）如下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</w:p>
    <w:p w14:paraId="74CF73FF"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交银施罗德基金管理有限公司：5,057,000.00</w:t>
      </w:r>
    </w:p>
    <w:p w14:paraId="6AE47661"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交银施罗德资产管理有限公司：345,000.00</w:t>
      </w:r>
    </w:p>
    <w:p w14:paraId="7C836962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如对采购结果有异议，可以在中标结果公布之日起3个工作日内以书面形式向交银施罗德集采管理委员会提出质疑，过期不予受理。</w:t>
      </w:r>
    </w:p>
    <w:p w14:paraId="370EDF48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实施人：交银施罗德基金管理有限公司</w:t>
      </w:r>
    </w:p>
    <w:p w14:paraId="36197A7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址:上海世纪大道8号国金2期21楼</w:t>
      </w:r>
    </w:p>
    <w:p w14:paraId="67FE83BE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编：200120</w:t>
      </w:r>
    </w:p>
    <w:p w14:paraId="221EA41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及电话、邮箱：</w:t>
      </w:r>
    </w:p>
    <w:p w14:paraId="6717AA0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1-61055009</w:t>
      </w:r>
      <w:r>
        <w:rPr>
          <w:rFonts w:ascii="Cambria" w:hAnsi="Cambria" w:eastAsia="方正仿宋_GBK" w:cs="Cambria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张老师</w:t>
      </w:r>
    </w:p>
    <w:p w14:paraId="73F76918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zhangxiaoxi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zhangxiaoxing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29646142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21-61051278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4326E0B7">
      <w:pPr>
        <w:spacing w:line="560" w:lineRule="exact"/>
        <w:ind w:firstLine="640" w:firstLineChars="200"/>
        <w:rPr>
          <w:rStyle w:val="9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c</w:t>
      </w:r>
      <w:r>
        <w:rPr>
          <w:rStyle w:val="9"/>
          <w:rFonts w:ascii="方正仿宋_GBK" w:hAnsi="方正仿宋_GBK" w:eastAsia="方正仿宋_GBK" w:cs="方正仿宋_GBK"/>
          <w:sz w:val="32"/>
          <w:szCs w:val="32"/>
        </w:rPr>
        <w:t>henweiqin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63C5E42B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 w14:paraId="1ECD6F46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22995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8FB"/>
    <w:rsid w:val="004E1CBB"/>
    <w:rsid w:val="00545D83"/>
    <w:rsid w:val="005741FA"/>
    <w:rsid w:val="00583398"/>
    <w:rsid w:val="00594EEE"/>
    <w:rsid w:val="00596FEB"/>
    <w:rsid w:val="0059780B"/>
    <w:rsid w:val="005B394B"/>
    <w:rsid w:val="005D1A14"/>
    <w:rsid w:val="005D26D0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9282C"/>
    <w:rsid w:val="007B0300"/>
    <w:rsid w:val="007B6E04"/>
    <w:rsid w:val="007C1010"/>
    <w:rsid w:val="007D3A42"/>
    <w:rsid w:val="00817E19"/>
    <w:rsid w:val="008207F0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BF2297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21F16"/>
    <w:rsid w:val="00E54B76"/>
    <w:rsid w:val="00E57CF1"/>
    <w:rsid w:val="00E662DA"/>
    <w:rsid w:val="00E910F5"/>
    <w:rsid w:val="00EA1630"/>
    <w:rsid w:val="00EA5614"/>
    <w:rsid w:val="00ED2019"/>
    <w:rsid w:val="00EE6294"/>
    <w:rsid w:val="00F06C5D"/>
    <w:rsid w:val="00F27DF6"/>
    <w:rsid w:val="00F86B52"/>
    <w:rsid w:val="00F90A25"/>
    <w:rsid w:val="00FC26CC"/>
    <w:rsid w:val="15FA3528"/>
    <w:rsid w:val="51B1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</w:rPr>
  </w:style>
  <w:style w:type="character" w:styleId="9">
    <w:name w:val="Hyperlink"/>
    <w:basedOn w:val="7"/>
    <w:unhideWhenUsed/>
    <w:uiPriority w:val="99"/>
    <w:rPr>
      <w:color w:val="0000CC"/>
      <w:u w:val="single"/>
    </w:rPr>
  </w:style>
  <w:style w:type="character" w:customStyle="1" w:styleId="10">
    <w:name w:val="op-map-singlepoint-info-right1"/>
    <w:basedOn w:val="7"/>
    <w:uiPriority w:val="0"/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character" w:customStyle="1" w:styleId="14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34E9-8BE3-4FF2-92D9-906528E0A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6</Words>
  <Characters>436</Characters>
  <Lines>3</Lines>
  <Paragraphs>1</Paragraphs>
  <TotalTime>3</TotalTime>
  <ScaleCrop>false</ScaleCrop>
  <LinksUpToDate>false</LinksUpToDate>
  <CharactersWithSpaces>511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8:22:00Z</dcterms:created>
  <dc:creator>乔宇</dc:creator>
  <cp:lastModifiedBy>chenweiqin</cp:lastModifiedBy>
  <cp:lastPrinted>2018-07-17T05:21:00Z</cp:lastPrinted>
  <dcterms:modified xsi:type="dcterms:W3CDTF">2026-06-25T03:3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4B47701AF7D94C44B75DF8D32256724A_13</vt:lpwstr>
  </property>
</Properties>
</file>